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06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6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CELO DAVID MANCHENO DAVI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himborazo, Riobamba, Ecuador, de 2013 a 2018, le comunico que éste es de 8.68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